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674DA1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264541"/>
      <w:proofErr w:type="gramStart"/>
      <w:r w:rsidRPr="00674DA1">
        <w:t>Бинарный</w:t>
      </w:r>
      <w:proofErr w:type="gramEnd"/>
      <w:r w:rsidRPr="00674DA1">
        <w:t xml:space="preserve"> р</w:t>
      </w:r>
      <w:r w:rsidR="00DB1963">
        <w:t>епозитор</w:t>
      </w:r>
      <w:r w:rsidRPr="00674DA1">
        <w:t>ий для модулей</w:t>
      </w:r>
      <w:r>
        <w:t xml:space="preserve"> </w:t>
      </w:r>
      <w:proofErr w:type="spellStart"/>
      <w:r>
        <w:rPr>
          <w:lang w:val="en-US"/>
        </w:rPr>
        <w:t>JepRia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E206B7" w:rsidRDefault="00873BB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3BBB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873BBB">
        <w:rPr>
          <w:lang w:val="en-US"/>
        </w:rPr>
        <w:fldChar w:fldCharType="separate"/>
      </w:r>
      <w:hyperlink w:anchor="_Toc453264541" w:history="1">
        <w:r w:rsidR="00E206B7" w:rsidRPr="00B27690">
          <w:rPr>
            <w:rStyle w:val="Hyperlink"/>
            <w:noProof/>
          </w:rPr>
          <w:t xml:space="preserve">Бинарный репозиторий для модулей </w:t>
        </w:r>
        <w:r w:rsidR="00E206B7" w:rsidRPr="00B27690">
          <w:rPr>
            <w:rStyle w:val="Hyperlink"/>
            <w:noProof/>
            <w:lang w:val="en-US"/>
          </w:rPr>
          <w:t>JepRia</w:t>
        </w:r>
        <w:r w:rsidR="00E206B7">
          <w:rPr>
            <w:noProof/>
            <w:webHidden/>
          </w:rPr>
          <w:tab/>
        </w:r>
        <w:r w:rsidR="00E206B7">
          <w:rPr>
            <w:noProof/>
            <w:webHidden/>
          </w:rPr>
          <w:fldChar w:fldCharType="begin"/>
        </w:r>
        <w:r w:rsidR="00E206B7">
          <w:rPr>
            <w:noProof/>
            <w:webHidden/>
          </w:rPr>
          <w:instrText xml:space="preserve"> PAGEREF _Toc453264541 \h </w:instrText>
        </w:r>
        <w:r w:rsidR="00E206B7">
          <w:rPr>
            <w:noProof/>
            <w:webHidden/>
          </w:rPr>
        </w:r>
        <w:r w:rsidR="00E206B7">
          <w:rPr>
            <w:noProof/>
            <w:webHidden/>
          </w:rPr>
          <w:fldChar w:fldCharType="separate"/>
        </w:r>
        <w:r w:rsidR="00E206B7">
          <w:rPr>
            <w:noProof/>
            <w:webHidden/>
          </w:rPr>
          <w:t>1</w:t>
        </w:r>
        <w:r w:rsidR="00E206B7"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42" w:history="1">
        <w:r w:rsidRPr="00B2769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43" w:history="1">
        <w:r w:rsidRPr="00B2769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44" w:history="1">
        <w:r w:rsidRPr="00B2769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</w:rPr>
          <w:t>Артефакты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45" w:history="1">
        <w:r w:rsidRPr="00B27690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</w:rPr>
          <w:t>Структура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4546" w:history="1">
        <w:r w:rsidRPr="00B2769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27690">
          <w:rPr>
            <w:rStyle w:val="Hyperlink"/>
            <w:noProof/>
          </w:rPr>
          <w:t>Идентификация проектов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47" w:history="1">
        <w:r w:rsidRPr="00B27690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 xml:space="preserve">Группы для библиотек </w:t>
        </w:r>
        <w:r w:rsidRPr="00B27690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48" w:history="1">
        <w:r w:rsidRPr="00B27690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Библиотеки одной 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49" w:history="1">
        <w:r w:rsidRPr="00B2769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  <w:lang w:val="en-US"/>
          </w:rPr>
          <w:t>Snapshot-</w:t>
        </w:r>
        <w:r w:rsidRPr="00B27690">
          <w:rPr>
            <w:rStyle w:val="Hyperlink"/>
            <w:noProof/>
          </w:rPr>
          <w:t>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4550" w:history="1">
        <w:r w:rsidRPr="00B2769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27690">
          <w:rPr>
            <w:rStyle w:val="Hyperlink"/>
            <w:noProof/>
          </w:rPr>
          <w:t>Мета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51" w:history="1">
        <w:r w:rsidRPr="00B2769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</w:rPr>
          <w:t>Пополнение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4552" w:history="1">
        <w:r w:rsidRPr="00B2769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27690">
          <w:rPr>
            <w:rStyle w:val="Hyperlink"/>
            <w:noProof/>
          </w:rPr>
          <w:t>Подключение нов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3" w:history="1">
        <w:r w:rsidRPr="00B27690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 xml:space="preserve">Поиск библиотеки на </w:t>
        </w:r>
        <w:r w:rsidRPr="00B27690">
          <w:rPr>
            <w:rStyle w:val="Hyperlink"/>
            <w:noProof/>
            <w:lang w:val="en-US"/>
          </w:rPr>
          <w:t>Maven</w:t>
        </w:r>
        <w:r w:rsidRPr="00B27690">
          <w:rPr>
            <w:rStyle w:val="Hyperlink"/>
            <w:noProof/>
          </w:rPr>
          <w:t>-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4" w:history="1">
        <w:r w:rsidRPr="00B27690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Определение идентификаторов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5" w:history="1">
        <w:r w:rsidRPr="00B27690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Поиск официального адреса библиотеки в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6" w:history="1">
        <w:r w:rsidRPr="00B27690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Скачива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7" w:history="1">
        <w:r w:rsidRPr="00B27690">
          <w:rPr>
            <w:rStyle w:val="Hyperlink"/>
            <w:noProof/>
          </w:rPr>
          <w:t>6.1.5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Размещение библиотеки в бинарном 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8" w:history="1">
        <w:r w:rsidRPr="00B27690">
          <w:rPr>
            <w:rStyle w:val="Hyperlink"/>
            <w:noProof/>
          </w:rPr>
          <w:t>6.1.6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Создание файла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59" w:history="1">
        <w:r w:rsidRPr="00B27690">
          <w:rPr>
            <w:rStyle w:val="Hyperlink"/>
            <w:noProof/>
          </w:rPr>
          <w:t>6.1.7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Обновление корпоративного бинарн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4560" w:history="1">
        <w:r w:rsidRPr="00B2769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27690">
          <w:rPr>
            <w:rStyle w:val="Hyperlink"/>
            <w:noProof/>
          </w:rPr>
          <w:t xml:space="preserve">Размещение новых версий библиотек </w:t>
        </w:r>
        <w:r w:rsidRPr="00B27690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61" w:history="1">
        <w:r w:rsidRPr="00B27690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 xml:space="preserve">Размещение новой версии библиотеки </w:t>
        </w:r>
        <w:r w:rsidRPr="00B27690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4562" w:history="1">
        <w:r w:rsidRPr="00B27690">
          <w:rPr>
            <w:rStyle w:val="Hyperlink"/>
            <w:noProof/>
            <w:lang w:val="en-US"/>
          </w:rPr>
          <w:t>6.2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B27690">
          <w:rPr>
            <w:rStyle w:val="Hyperlink"/>
            <w:noProof/>
          </w:rPr>
          <w:t>Создание файла свойств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6B7" w:rsidRDefault="00E206B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4563" w:history="1">
        <w:r w:rsidRPr="00B2769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B27690">
          <w:rPr>
            <w:rStyle w:val="Hyperlink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873BBB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3264542"/>
      <w:r>
        <w:lastRenderedPageBreak/>
        <w:t>Термины и сокращения</w:t>
      </w:r>
      <w:bookmarkEnd w:id="1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Heading1"/>
      </w:pPr>
      <w:bookmarkStart w:id="12" w:name="_Toc453264543"/>
      <w:r w:rsidRPr="0047360D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р</w:t>
      </w:r>
      <w:r w:rsidR="00DB1963">
        <w:t>епозитор</w:t>
      </w:r>
      <w:r w:rsidR="00674DA1">
        <w:t>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proofErr w:type="spellStart"/>
      <w:r w:rsidR="00674DA1">
        <w:rPr>
          <w:lang w:val="en-US"/>
        </w:rPr>
        <w:t>JepRia</w:t>
      </w:r>
      <w:proofErr w:type="spellEnd"/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9"/>
      <w:bookmarkEnd w:id="10"/>
      <w:bookmarkEnd w:id="13"/>
    </w:p>
    <w:p w:rsidR="00674DA1" w:rsidRPr="006B4FDE" w:rsidRDefault="006B4FDE" w:rsidP="003D1962">
      <w:r>
        <w:t>Пользователями бинарного р</w:t>
      </w:r>
      <w:r w:rsidR="00DB1963">
        <w:t>епозитор</w:t>
      </w:r>
      <w:r>
        <w:t xml:space="preserve">ия являются разработчики </w:t>
      </w:r>
      <w:r w:rsidR="006B2863">
        <w:t xml:space="preserve">библиотек и приложений </w:t>
      </w:r>
      <w:proofErr w:type="spellStart"/>
      <w:r w:rsidR="006B2863">
        <w:rPr>
          <w:lang w:val="en-US"/>
        </w:rPr>
        <w:t>JepRia</w:t>
      </w:r>
      <w:proofErr w:type="spellEnd"/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3A7DDE" w:rsidP="00707CF3">
      <w:pPr>
        <w:keepNext/>
      </w:pPr>
      <w:r w:rsidRPr="003A7DDE">
        <w:rPr>
          <w:noProof/>
        </w:rPr>
        <w:drawing>
          <wp:inline distT="0" distB="0" distL="0" distR="0">
            <wp:extent cx="6120130" cy="411714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err="1" smtClean="0"/>
                            <a:t>репозито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Caption"/>
        <w:jc w:val="center"/>
      </w:pPr>
    </w:p>
    <w:p w:rsidR="00707CF3" w:rsidRPr="00674DA1" w:rsidRDefault="00707CF3" w:rsidP="00707CF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</w:t>
      </w:r>
      <w:r w:rsidR="00DB1963">
        <w:t>епозитор</w:t>
      </w:r>
      <w:r>
        <w:t>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</w:t>
      </w:r>
      <w:r w:rsidR="00DB1963">
        <w:t>епозитор</w:t>
      </w:r>
      <w:r>
        <w:t xml:space="preserve">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</w:t>
      </w:r>
      <w:r w:rsidR="00DB1963">
        <w:rPr>
          <w:i/>
        </w:rPr>
        <w:t>епозитор</w:t>
      </w:r>
      <w:r w:rsidR="007D351E" w:rsidRPr="007D351E">
        <w:rPr>
          <w:i/>
        </w:rPr>
        <w:t>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</w:t>
      </w:r>
      <w:r w:rsidR="00DB1963">
        <w:rPr>
          <w:i/>
        </w:rPr>
        <w:t>епозитор</w:t>
      </w:r>
      <w:r w:rsidRPr="007D351E">
        <w:rPr>
          <w:i/>
        </w:rPr>
        <w:t>ий</w:t>
      </w:r>
      <w:r>
        <w:t xml:space="preserve"> - локальное подмножество </w:t>
      </w:r>
      <w:r w:rsidR="007D351E">
        <w:t xml:space="preserve">глобального </w:t>
      </w:r>
      <w:r>
        <w:t>р</w:t>
      </w:r>
      <w:r w:rsidR="00DB1963">
        <w:t>епозитор</w:t>
      </w:r>
      <w:r>
        <w:t>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</w:t>
      </w:r>
      <w:r w:rsidR="00DB1963">
        <w:t>епозитор</w:t>
      </w:r>
      <w:r w:rsidR="007D351E">
        <w:t xml:space="preserve">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</w:t>
      </w:r>
      <w:r w:rsidR="00DB1963">
        <w:t>епозитор</w:t>
      </w:r>
      <w:r w:rsidR="007D351E">
        <w:t>ий по мере необходимости производится подкачка необходимых элементов глобального р</w:t>
      </w:r>
      <w:r w:rsidR="00DB1963">
        <w:t>епозитор</w:t>
      </w:r>
      <w:r w:rsidR="007D351E">
        <w:t>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</w:t>
      </w:r>
      <w:r w:rsidR="00DB1963">
        <w:t>епозитор</w:t>
      </w:r>
      <w:r w:rsidR="00707CF3">
        <w:t>ия невелик, локальный р</w:t>
      </w:r>
      <w:r w:rsidR="00DB1963">
        <w:t>епозитор</w:t>
      </w:r>
      <w:r w:rsidR="00707CF3">
        <w:t xml:space="preserve">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65589E" w:rsidRDefault="0065589E" w:rsidP="0065589E">
      <w:pPr>
        <w:pStyle w:val="Heading1"/>
      </w:pPr>
      <w:bookmarkStart w:id="14" w:name="_Toc453264544"/>
      <w:r>
        <w:t>Артефакты репозитория</w:t>
      </w:r>
      <w:bookmarkEnd w:id="14"/>
    </w:p>
    <w:p w:rsidR="0065589E" w:rsidRDefault="0065589E" w:rsidP="0065589E">
      <w:r>
        <w:t xml:space="preserve">Артефакты репозитория представляют собой версии библиотек, часть из них представлена </w:t>
      </w:r>
      <w:r w:rsidRPr="00D5077B">
        <w:rPr>
          <w:i/>
          <w:lang w:val="en-US"/>
        </w:rPr>
        <w:t>snapshot</w:t>
      </w:r>
      <w:r>
        <w:rPr>
          <w:i/>
        </w:rPr>
        <w:t xml:space="preserve">-сборками </w:t>
      </w:r>
      <w:r w:rsidRPr="0065589E">
        <w:t>(</w:t>
      </w:r>
      <w:proofErr w:type="gramStart"/>
      <w:r>
        <w:t>см</w:t>
      </w:r>
      <w:proofErr w:type="gramEnd"/>
      <w:r>
        <w:t>.</w:t>
      </w:r>
      <w:r w:rsidR="00873BBB">
        <w:fldChar w:fldCharType="begin"/>
      </w:r>
      <w:r>
        <w:instrText xml:space="preserve"> REF _Ref453259775 \r \h </w:instrText>
      </w:r>
      <w:r w:rsidR="00873BBB">
        <w:fldChar w:fldCharType="separate"/>
      </w:r>
      <w:r>
        <w:t>5</w:t>
      </w:r>
      <w:r w:rsidR="00873BBB">
        <w:fldChar w:fldCharType="end"/>
      </w:r>
      <w:r w:rsidRPr="0065589E">
        <w:t>)</w:t>
      </w:r>
      <w:r>
        <w:t>.</w:t>
      </w:r>
    </w:p>
    <w:p w:rsidR="00E206B7" w:rsidRDefault="00E206B7" w:rsidP="0065589E"/>
    <w:p w:rsidR="00A53E3A" w:rsidRDefault="00A53E3A" w:rsidP="003D1962">
      <w:pPr>
        <w:pStyle w:val="Heading1"/>
        <w:rPr>
          <w:lang w:val="en-US"/>
        </w:rPr>
      </w:pPr>
      <w:bookmarkStart w:id="15" w:name="_Toc453264545"/>
      <w:commentRangeStart w:id="16"/>
      <w:r>
        <w:t>Структура р</w:t>
      </w:r>
      <w:r w:rsidR="00DB1963">
        <w:t>епозитор</w:t>
      </w:r>
      <w:r>
        <w:t>ия</w:t>
      </w:r>
      <w:commentRangeEnd w:id="16"/>
      <w:r w:rsidR="00742993">
        <w:rPr>
          <w:rStyle w:val="CommentReference"/>
          <w:rFonts w:ascii="Times New Roman" w:hAnsi="Times New Roman"/>
          <w:b w:val="0"/>
        </w:rPr>
        <w:commentReference w:id="16"/>
      </w:r>
      <w:bookmarkEnd w:id="15"/>
    </w:p>
    <w:p w:rsidR="007D351E" w:rsidRPr="00625671" w:rsidRDefault="007D351E" w:rsidP="007D351E">
      <w:commentRangeStart w:id="17"/>
      <w:r>
        <w:t>За</w:t>
      </w:r>
      <w:commentRangeEnd w:id="17"/>
      <w:r w:rsidR="00475634">
        <w:rPr>
          <w:rStyle w:val="CommentReference"/>
        </w:rPr>
        <w:commentReference w:id="17"/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3A7DDE">
        <w:rPr>
          <w:i/>
          <w:color w:val="333333"/>
          <w:sz w:val="18"/>
          <w:szCs w:val="18"/>
        </w:rPr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3502BB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3502BB">
        <w:rPr>
          <w:i/>
          <w:color w:val="333333"/>
          <w:sz w:val="18"/>
          <w:szCs w:val="18"/>
          <w:lang w:val="en-US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Pr="003502BB" w:rsidRDefault="0040768A" w:rsidP="0040768A">
      <w:pPr>
        <w:rPr>
          <w:lang w:val="en-US"/>
        </w:rPr>
      </w:pPr>
    </w:p>
    <w:p w:rsidR="00D87AEF" w:rsidRPr="006976C9" w:rsidRDefault="00D5077B" w:rsidP="0040768A">
      <w:r>
        <w:t>Артефакты р</w:t>
      </w:r>
      <w:r w:rsidR="00DB1963">
        <w:t>епозитор</w:t>
      </w:r>
      <w:r w:rsidR="00D87AEF">
        <w:t>ия размещаются в иерархической файловой системе согласно этой структуре.</w:t>
      </w:r>
    </w:p>
    <w:p w:rsidR="000C6B01" w:rsidRDefault="000C6B01" w:rsidP="000C6B01"/>
    <w:p w:rsidR="008118BB" w:rsidRPr="006976C9" w:rsidRDefault="008118BB" w:rsidP="000C6B01"/>
    <w:p w:rsidR="000C6B01" w:rsidRDefault="000C6B01" w:rsidP="0040768A">
      <w:r>
        <w:t xml:space="preserve">Наличие метаданных, используемых в  </w:t>
      </w:r>
      <w:proofErr w:type="spellStart"/>
      <w:r>
        <w:t>р</w:t>
      </w:r>
      <w:r w:rsidR="00DB1963">
        <w:t>епозитор</w:t>
      </w:r>
      <w:r>
        <w:t>иях</w:t>
      </w:r>
      <w:proofErr w:type="spellEnd"/>
      <w:r>
        <w:t xml:space="preserve"> </w:t>
      </w:r>
      <w:r>
        <w:rPr>
          <w:lang w:val="en-US"/>
        </w:rPr>
        <w:t>Maven</w:t>
      </w:r>
      <w:r w:rsidRPr="00D5077B">
        <w:t xml:space="preserve"> </w:t>
      </w:r>
      <w:r>
        <w:t>необязательно, при работе с р</w:t>
      </w:r>
      <w:r w:rsidR="00DB1963">
        <w:t>епозитор</w:t>
      </w:r>
      <w:r>
        <w:t xml:space="preserve">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E206B7" w:rsidRDefault="00E206B7" w:rsidP="0040768A"/>
    <w:p w:rsidR="008118BB" w:rsidRDefault="008118BB" w:rsidP="008118BB">
      <w:pPr>
        <w:pStyle w:val="Heading2"/>
      </w:pPr>
      <w:bookmarkStart w:id="18" w:name="_Toc453264546"/>
      <w:r>
        <w:t>Идентификация проектов и библиотек</w:t>
      </w:r>
      <w:bookmarkEnd w:id="18"/>
    </w:p>
    <w:p w:rsidR="008118BB" w:rsidRPr="008118BB" w:rsidRDefault="008118BB" w:rsidP="0040768A">
      <w:r>
        <w:t xml:space="preserve">Каждый проект в </w:t>
      </w:r>
      <w:r>
        <w:rPr>
          <w:lang w:val="en-US"/>
        </w:rPr>
        <w:t>Maven</w:t>
      </w:r>
      <w:r w:rsidRPr="008118BB">
        <w:t xml:space="preserve"> </w:t>
      </w:r>
      <w:r>
        <w:t>идентифицируется пар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>, а каждая библиотека – тройк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 xml:space="preserve"> и </w:t>
      </w:r>
      <w:r w:rsidRPr="008118BB">
        <w:rPr>
          <w:i/>
          <w:lang w:val="en-US"/>
        </w:rPr>
        <w:t>version</w:t>
      </w:r>
      <w:r w:rsidRPr="008118BB">
        <w:t xml:space="preserve">. </w:t>
      </w:r>
      <w:r>
        <w:t xml:space="preserve">Например, проект 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>
        <w:t xml:space="preserve"> имеет идентификатор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t xml:space="preserve">, </w:t>
      </w:r>
      <w:r>
        <w:t xml:space="preserve">а библиотека версии </w:t>
      </w:r>
      <w:r w:rsidRPr="008118BB">
        <w:t xml:space="preserve">3.2.1 </w:t>
      </w:r>
      <w:r>
        <w:t>имеет идентификатор</w:t>
      </w:r>
      <w:r w:rsidRPr="008118BB">
        <w:t xml:space="preserve"> 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-3.2.1.</w:t>
      </w:r>
      <w:r w:rsidRPr="008118BB">
        <w:rPr>
          <w:i/>
          <w:lang w:val="en-US"/>
        </w:rPr>
        <w:t>jar</w:t>
      </w:r>
      <w:r>
        <w:rPr>
          <w:i/>
        </w:rPr>
        <w:t>.</w:t>
      </w:r>
    </w:p>
    <w:p w:rsidR="008118BB" w:rsidRDefault="008118BB" w:rsidP="008118BB"/>
    <w:p w:rsidR="008118BB" w:rsidRDefault="008118BB" w:rsidP="008118BB">
      <w:r>
        <w:t xml:space="preserve">Для выбора идентификатора группы - </w:t>
      </w:r>
      <w:r w:rsidRPr="008118BB">
        <w:rPr>
          <w:lang w:val="en-US"/>
        </w:rPr>
        <w:t>groupId</w:t>
      </w:r>
      <w:r w:rsidRPr="008118BB">
        <w:t xml:space="preserve"> </w:t>
      </w:r>
      <w:r>
        <w:t xml:space="preserve">- в </w:t>
      </w:r>
      <w:r>
        <w:rPr>
          <w:lang w:val="en-US"/>
        </w:rPr>
        <w:t>Maven</w:t>
      </w:r>
      <w:r w:rsidRPr="008118BB">
        <w:t xml:space="preserve"> </w:t>
      </w:r>
      <w:r>
        <w:t>не</w:t>
      </w:r>
      <w:r w:rsidRPr="008118BB">
        <w:t xml:space="preserve"> </w:t>
      </w:r>
      <w:r>
        <w:t>существует жёстких правил, однако есть то, что называется «хорошей практикой»</w:t>
      </w:r>
      <w:r w:rsidRPr="008118BB">
        <w:t>:</w:t>
      </w:r>
      <w:r>
        <w:t xml:space="preserve"> </w:t>
      </w:r>
      <w:r w:rsidRPr="008118BB">
        <w:t>во избежание конфликта имён для groupId</w:t>
      </w:r>
      <w:r>
        <w:t xml:space="preserve"> так же, как для пакетов </w:t>
      </w:r>
      <w:r>
        <w:rPr>
          <w:lang w:val="en-US"/>
        </w:rPr>
        <w:t>Java</w:t>
      </w:r>
      <w:r>
        <w:t>,</w:t>
      </w:r>
      <w:r w:rsidRPr="008118BB">
        <w:t xml:space="preserve"> выбирают доменное имя организации или сайта проекта, </w:t>
      </w:r>
      <w:r>
        <w:t>записанное в обратном порядке</w:t>
      </w:r>
      <w:r w:rsidRPr="008118BB">
        <w:t>.</w:t>
      </w:r>
      <w:r>
        <w:t xml:space="preserve"> Стоит заметить, что не все проекты придерживаются «хорошей практики», например, </w:t>
      </w:r>
      <w:r>
        <w:rPr>
          <w:lang w:val="en-US"/>
        </w:rPr>
        <w:t>log</w:t>
      </w:r>
      <w:r w:rsidRPr="008118BB">
        <w:t>4</w:t>
      </w:r>
      <w:r>
        <w:rPr>
          <w:lang w:val="en-US"/>
        </w:rPr>
        <w:t>j</w:t>
      </w:r>
      <w:r w:rsidRPr="008118BB">
        <w:t xml:space="preserve"> </w:t>
      </w:r>
      <w:r>
        <w:t>используют другие правила именования группы.</w:t>
      </w:r>
    </w:p>
    <w:p w:rsidR="008118BB" w:rsidRPr="008118BB" w:rsidRDefault="008118BB" w:rsidP="008118BB">
      <w:r>
        <w:t>Но в любом случае для всех используемых проектов</w:t>
      </w:r>
      <w:r w:rsidRPr="008118BB">
        <w:t xml:space="preserve"> </w:t>
      </w:r>
      <w:r>
        <w:t xml:space="preserve">репозиторий </w:t>
      </w:r>
      <w:r w:rsidRPr="008118BB">
        <w:rPr>
          <w:i/>
          <w:lang w:val="en-US"/>
        </w:rPr>
        <w:t>BinRepo</w:t>
      </w:r>
      <w:r w:rsidRPr="008118BB">
        <w:t xml:space="preserve"> </w:t>
      </w:r>
      <w:r>
        <w:t>полностью воспроизводит</w:t>
      </w:r>
    </w:p>
    <w:p w:rsidR="008118BB" w:rsidRDefault="008118BB" w:rsidP="008118BB">
      <w:r>
        <w:t xml:space="preserve">существующую идентификацию проектов и библиотек, а значит и структуру директорий репозитория </w:t>
      </w:r>
      <w:r>
        <w:rPr>
          <w:lang w:val="en-US"/>
        </w:rPr>
        <w:t>Maven</w:t>
      </w:r>
      <w:r>
        <w:t xml:space="preserve">. Для библиотек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используется упомянутая выше «хорошая практика»</w:t>
      </w:r>
      <w:r w:rsidRPr="008118BB">
        <w:t>.</w:t>
      </w:r>
      <w:r>
        <w:t xml:space="preserve"> </w:t>
      </w:r>
    </w:p>
    <w:p w:rsidR="00E206B7" w:rsidRPr="008118BB" w:rsidRDefault="00E206B7" w:rsidP="008118BB"/>
    <w:p w:rsidR="0065589E" w:rsidRPr="00574E05" w:rsidRDefault="0065589E" w:rsidP="0065589E">
      <w:pPr>
        <w:pStyle w:val="Heading3"/>
      </w:pPr>
      <w:bookmarkStart w:id="19" w:name="_Toc453264547"/>
      <w:r>
        <w:t xml:space="preserve">Группы для библиотек </w:t>
      </w:r>
      <w:proofErr w:type="spellStart"/>
      <w:r>
        <w:rPr>
          <w:lang w:val="en-US"/>
        </w:rPr>
        <w:t>JepRia</w:t>
      </w:r>
      <w:bookmarkEnd w:id="19"/>
      <w:proofErr w:type="spellEnd"/>
    </w:p>
    <w:p w:rsidR="0065589E" w:rsidRPr="001547B9" w:rsidRDefault="0065589E" w:rsidP="0065589E">
      <w:r>
        <w:t xml:space="preserve">Все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размещаются в подгруппах группы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1547B9">
        <w:t>. П</w:t>
      </w:r>
      <w:r w:rsidRPr="002B1093">
        <w:t>ри этом</w:t>
      </w:r>
      <w:r w:rsidRPr="001547B9">
        <w:t>: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</w:pPr>
      <w:r>
        <w:t>библиотеки</w:t>
      </w:r>
      <w:r w:rsidRPr="002B1093">
        <w:t xml:space="preserve"> </w:t>
      </w:r>
      <w:r>
        <w:t xml:space="preserve">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t xml:space="preserve"> – </w:t>
      </w:r>
      <w:r>
        <w:t>в</w:t>
      </w:r>
      <w:r w:rsidRPr="002B1093">
        <w:t xml:space="preserve"> </w:t>
      </w:r>
      <w:r>
        <w:t>группе</w:t>
      </w:r>
      <w:r w:rsidRPr="002B1093"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,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  <w:rPr>
          <w:i/>
        </w:rPr>
      </w:pPr>
      <w:r>
        <w:t xml:space="preserve">библиотеки 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 w:rsidRPr="002B1093">
        <w:t xml:space="preserve"> – </w:t>
      </w:r>
      <w:r>
        <w:t xml:space="preserve">в группе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>
        <w:rPr>
          <w:i/>
        </w:rPr>
        <w:t>,</w:t>
      </w:r>
    </w:p>
    <w:p w:rsidR="0065589E" w:rsidRPr="00EA7BD4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proofErr w:type="spellStart"/>
      <w:r w:rsidRPr="002B1093">
        <w:rPr>
          <w:i/>
          <w:lang w:val="en-US"/>
        </w:rPr>
        <w:t>jrcompiler</w:t>
      </w:r>
      <w:proofErr w:type="spellEnd"/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</w:t>
      </w:r>
      <w:r>
        <w:rPr>
          <w:i/>
          <w:lang w:val="en-US"/>
        </w:rPr>
        <w:t>rcompiler</w:t>
      </w:r>
      <w:proofErr w:type="spellEnd"/>
      <w:r w:rsidRPr="00EA7BD4">
        <w:rPr>
          <w:i/>
        </w:rPr>
        <w:t>,</w:t>
      </w:r>
    </w:p>
    <w:p w:rsidR="0065589E" w:rsidRPr="00E206B7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2B1093">
        <w:rPr>
          <w:i/>
          <w:lang w:val="en-US"/>
        </w:rPr>
        <w:t>com</w:t>
      </w:r>
      <w:r w:rsidRPr="00CE57E3">
        <w:rPr>
          <w:i/>
        </w:rPr>
        <w:t>.</w:t>
      </w:r>
      <w:r w:rsidRPr="002B1093">
        <w:rPr>
          <w:i/>
          <w:lang w:val="en-US"/>
        </w:rPr>
        <w:t>technology</w:t>
      </w:r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</w:p>
    <w:p w:rsidR="00E206B7" w:rsidRPr="0065589E" w:rsidRDefault="00E206B7" w:rsidP="0065589E">
      <w:pPr>
        <w:pStyle w:val="ListParagraph"/>
        <w:numPr>
          <w:ilvl w:val="0"/>
          <w:numId w:val="20"/>
        </w:numPr>
      </w:pPr>
    </w:p>
    <w:p w:rsidR="0065589E" w:rsidRPr="00574E05" w:rsidRDefault="0065589E" w:rsidP="0065589E">
      <w:pPr>
        <w:pStyle w:val="Heading3"/>
      </w:pPr>
      <w:bookmarkStart w:id="20" w:name="_Toc453264548"/>
      <w:r>
        <w:t>Библиотеки одной сборки</w:t>
      </w:r>
      <w:bookmarkEnd w:id="20"/>
    </w:p>
    <w:p w:rsidR="0065589E" w:rsidRDefault="0065589E" w:rsidP="0065589E">
      <w:r>
        <w:t xml:space="preserve">Библиотеки одной сборки создаются в одном акте сборки на основе одного и того же состояния </w:t>
      </w:r>
      <w:proofErr w:type="spellStart"/>
      <w:r>
        <w:t>исходников</w:t>
      </w:r>
      <w:proofErr w:type="spellEnd"/>
      <w:r>
        <w:t xml:space="preserve">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>файлами, поскольку предназначаются для выполнения в разных средах и</w:t>
      </w:r>
      <w:r w:rsidRPr="001547B9">
        <w:t>/</w:t>
      </w:r>
      <w:r>
        <w:t xml:space="preserve">или в разное время. Это такие библиотеки, как </w:t>
      </w:r>
      <w:proofErr w:type="spellStart"/>
      <w:r w:rsidRPr="001547B9">
        <w:rPr>
          <w:i/>
          <w:lang w:val="en-US"/>
        </w:rPr>
        <w:t>jepria</w:t>
      </w:r>
      <w:proofErr w:type="spellEnd"/>
      <w:r w:rsidRPr="00EA7BD4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proofErr w:type="spellStart"/>
      <w:r w:rsidRPr="001547B9">
        <w:rPr>
          <w:i/>
          <w:lang w:val="en-US"/>
        </w:rPr>
        <w:t>ejb</w:t>
      </w:r>
      <w:proofErr w:type="spellEnd"/>
      <w: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65589E" w:rsidRPr="002363E5" w:rsidRDefault="0065589E" w:rsidP="0065589E"/>
    <w:p w:rsidR="0065589E" w:rsidRDefault="0065589E" w:rsidP="0065589E">
      <w:pPr>
        <w:rPr>
          <w:i/>
        </w:rPr>
      </w:pPr>
      <w:r>
        <w:t xml:space="preserve">Для библиотек одной сборки в репозитории не создаётся отдельных групп, все они размещаются в одной группе, каждая – под своим именем. Например, все библиотеки сборки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363E5">
        <w:t xml:space="preserve"> под именами: </w:t>
      </w:r>
      <w:proofErr w:type="spellStart"/>
      <w:r w:rsidRPr="002363E5">
        <w:rPr>
          <w:i/>
          <w:lang w:val="en-US"/>
        </w:rPr>
        <w:t>gwt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proofErr w:type="spellStart"/>
      <w:r w:rsidRPr="002363E5">
        <w:rPr>
          <w:i/>
          <w:lang w:val="en-US"/>
        </w:rPr>
        <w:t>oc</w:t>
      </w:r>
      <w:proofErr w:type="spellEnd"/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E206B7" w:rsidRPr="00CE57E3" w:rsidRDefault="00E206B7" w:rsidP="0065589E"/>
    <w:p w:rsidR="006E04DF" w:rsidRDefault="006E04DF" w:rsidP="0065589E">
      <w:pPr>
        <w:pStyle w:val="Heading1"/>
      </w:pPr>
      <w:bookmarkStart w:id="21" w:name="_Ref453259775"/>
      <w:bookmarkStart w:id="22" w:name="_Toc453264549"/>
      <w:r>
        <w:rPr>
          <w:lang w:val="en-US"/>
        </w:rPr>
        <w:t>Snapshot-</w:t>
      </w:r>
      <w:r>
        <w:t>сборки</w:t>
      </w:r>
      <w:bookmarkEnd w:id="21"/>
      <w:bookmarkEnd w:id="22"/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 xml:space="preserve">состоит в том, что они отражают актуальное состояние </w:t>
      </w:r>
      <w:r>
        <w:lastRenderedPageBreak/>
        <w:t>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Default="003220EE" w:rsidP="00570471">
      <w:r>
        <w:t xml:space="preserve">В одной группе </w:t>
      </w:r>
      <w:r w:rsidR="006E04DF">
        <w:t>р</w:t>
      </w:r>
      <w:r w:rsidR="00DB1963">
        <w:t>епозитор</w:t>
      </w:r>
      <w:r w:rsidR="006E04DF">
        <w:t>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>сборкой последней разрабатываемой версии в той же группе р</w:t>
      </w:r>
      <w:r w:rsidR="00DB1963">
        <w:t>епозитор</w:t>
      </w:r>
      <w:r>
        <w:t xml:space="preserve">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E206B7" w:rsidRPr="003220EE" w:rsidRDefault="00E206B7" w:rsidP="00570471"/>
    <w:p w:rsidR="000C6B01" w:rsidRPr="000C6B01" w:rsidRDefault="000C6B01" w:rsidP="000C6B01">
      <w:pPr>
        <w:pStyle w:val="Heading2"/>
      </w:pPr>
      <w:bookmarkStart w:id="23" w:name="_Toc453264550"/>
      <w:r>
        <w:t>Метаданные</w:t>
      </w:r>
      <w:bookmarkEnd w:id="23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</w:t>
      </w:r>
      <w:proofErr w:type="spellStart"/>
      <w:r w:rsidR="00A23ABF">
        <w:t>хостинге</w:t>
      </w:r>
      <w:proofErr w:type="spellEnd"/>
      <w:r w:rsidR="00A23ABF">
        <w:t xml:space="preserve"> проектов (</w:t>
      </w:r>
      <w:proofErr w:type="spellStart"/>
      <w:r w:rsidR="00A23ABF">
        <w:rPr>
          <w:lang w:val="en-US"/>
        </w:rPr>
        <w:t>github</w:t>
      </w:r>
      <w:proofErr w:type="spellEnd"/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Pr="00184A94" w:rsidRDefault="000C6B01" w:rsidP="00570471">
      <w:pPr>
        <w:rPr>
          <w:rFonts w:ascii="Verdana" w:hAnsi="Verdana"/>
          <w:i/>
          <w:sz w:val="18"/>
          <w:szCs w:val="18"/>
        </w:rPr>
      </w:pPr>
      <w:proofErr w:type="spellStart"/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</w:t>
      </w:r>
      <w:proofErr w:type="spellEnd"/>
      <w:r w:rsidRPr="00C9010C">
        <w:rPr>
          <w:rFonts w:ascii="Verdana" w:hAnsi="Verdana"/>
          <w:i/>
          <w:sz w:val="18"/>
          <w:szCs w:val="18"/>
        </w:rPr>
        <w:t>://logging.apache.org/log4j/1.2/</w:t>
      </w:r>
    </w:p>
    <w:p w:rsidR="00165385" w:rsidRPr="00184A94" w:rsidRDefault="00165385" w:rsidP="00570471">
      <w:pPr>
        <w:rPr>
          <w:rFonts w:ascii="Verdana" w:hAnsi="Verdana"/>
          <w:sz w:val="18"/>
          <w:szCs w:val="18"/>
        </w:rPr>
      </w:pPr>
    </w:p>
    <w:p w:rsidR="00F92C91" w:rsidRDefault="00D5077B" w:rsidP="00F92C91">
      <w:pPr>
        <w:pStyle w:val="Heading1"/>
      </w:pPr>
      <w:bookmarkStart w:id="24" w:name="_Toc453264551"/>
      <w:r>
        <w:t>По</w:t>
      </w:r>
      <w:r w:rsidR="00F92C91">
        <w:t xml:space="preserve">полнение </w:t>
      </w:r>
      <w:commentRangeStart w:id="25"/>
      <w:commentRangeStart w:id="26"/>
      <w:r w:rsidR="00F92C91">
        <w:t>р</w:t>
      </w:r>
      <w:r w:rsidR="00DB1963">
        <w:t>епозитор</w:t>
      </w:r>
      <w:r w:rsidR="00F92C91">
        <w:t>ия</w:t>
      </w:r>
      <w:commentRangeEnd w:id="25"/>
      <w:commentRangeEnd w:id="26"/>
      <w:r w:rsidR="003A7DDE">
        <w:rPr>
          <w:rStyle w:val="CommentReference"/>
          <w:rFonts w:ascii="Times New Roman" w:hAnsi="Times New Roman"/>
          <w:b w:val="0"/>
        </w:rPr>
        <w:commentReference w:id="25"/>
      </w:r>
      <w:r w:rsidR="006976C9">
        <w:rPr>
          <w:rStyle w:val="CommentReference"/>
          <w:rFonts w:ascii="Times New Roman" w:hAnsi="Times New Roman"/>
          <w:b w:val="0"/>
        </w:rPr>
        <w:commentReference w:id="26"/>
      </w:r>
      <w:bookmarkEnd w:id="24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</w:t>
      </w:r>
      <w:r w:rsidR="00DB1963">
        <w:t>епозитор</w:t>
      </w:r>
      <w:r>
        <w:t>ия выполняется разработчиками в следующих случаях</w:t>
      </w:r>
      <w:r w:rsidRPr="00F92C91">
        <w:t>: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выпуске очередной версии библиотеки </w:t>
      </w:r>
      <w:proofErr w:type="spellStart"/>
      <w:r>
        <w:rPr>
          <w:lang w:val="en-US"/>
        </w:rPr>
        <w:t>JepRia</w:t>
      </w:r>
      <w:proofErr w:type="spellEnd"/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proofErr w:type="spellStart"/>
      <w:r>
        <w:rPr>
          <w:lang w:val="en-US"/>
        </w:rPr>
        <w:t>JepRia</w:t>
      </w:r>
      <w:proofErr w:type="spellEnd"/>
    </w:p>
    <w:p w:rsidR="00E206B7" w:rsidRPr="00F85D37" w:rsidRDefault="00E206B7" w:rsidP="00E206B7">
      <w:pPr>
        <w:pStyle w:val="ListParagraph"/>
        <w:ind w:left="720"/>
      </w:pPr>
    </w:p>
    <w:p w:rsidR="000A2E18" w:rsidRDefault="008118BB" w:rsidP="000A2E18">
      <w:pPr>
        <w:pStyle w:val="Heading2"/>
      </w:pPr>
      <w:bookmarkStart w:id="27" w:name="_Toc453264552"/>
      <w:r>
        <w:t>Подключение</w:t>
      </w:r>
      <w:r w:rsidR="000A2E18">
        <w:t xml:space="preserve"> новой библиотеки</w:t>
      </w:r>
      <w:bookmarkEnd w:id="27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proofErr w:type="spellStart"/>
      <w:r>
        <w:rPr>
          <w:lang w:val="en-US"/>
        </w:rPr>
        <w:t>JepRia</w:t>
      </w:r>
      <w:proofErr w:type="spellEnd"/>
      <w:r w:rsidRPr="000C6B01">
        <w:t xml:space="preserve"> </w:t>
      </w:r>
      <w:r>
        <w:t>какой-либо новой зависимости.</w:t>
      </w:r>
    </w:p>
    <w:p w:rsidR="008118BB" w:rsidRPr="008118BB" w:rsidRDefault="008118BB" w:rsidP="008118BB">
      <w:r>
        <w:t>При этом осуществляется следующий порядок действий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>Определение идентификаторов библиотеки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</w:pPr>
      <w:r>
        <w:t>Поиск официального адреса библиотеки в Интернет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качивание библиотеки</w:t>
      </w:r>
    </w:p>
    <w:p w:rsidR="008118BB" w:rsidRPr="00184A94" w:rsidRDefault="008118BB" w:rsidP="008118BB">
      <w:pPr>
        <w:pStyle w:val="ListParagraph"/>
        <w:numPr>
          <w:ilvl w:val="0"/>
          <w:numId w:val="22"/>
        </w:numPr>
      </w:pPr>
      <w:r>
        <w:t xml:space="preserve">Размещение библиотеки в </w:t>
      </w:r>
      <w:proofErr w:type="gramStart"/>
      <w:r w:rsidR="00184A94">
        <w:t>бинарном</w:t>
      </w:r>
      <w:proofErr w:type="gramEnd"/>
      <w:r w:rsidR="00184A94">
        <w:t xml:space="preserve"> </w:t>
      </w:r>
      <w:r>
        <w:t>репозитории</w:t>
      </w:r>
    </w:p>
    <w:p w:rsidR="008118BB" w:rsidRDefault="00184A94" w:rsidP="008118BB">
      <w:pPr>
        <w:pStyle w:val="ListParagraph"/>
        <w:numPr>
          <w:ilvl w:val="0"/>
          <w:numId w:val="22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 репозитория</w:t>
      </w:r>
    </w:p>
    <w:p w:rsidR="00E206B7" w:rsidRPr="008118BB" w:rsidRDefault="00E206B7" w:rsidP="00E206B7">
      <w:pPr>
        <w:pStyle w:val="ListParagraph"/>
        <w:ind w:left="720"/>
      </w:pPr>
    </w:p>
    <w:p w:rsidR="008118BB" w:rsidRDefault="008118BB" w:rsidP="008118BB">
      <w:pPr>
        <w:pStyle w:val="Heading3"/>
      </w:pPr>
      <w:bookmarkStart w:id="28" w:name="_Toc453264553"/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  <w:bookmarkEnd w:id="28"/>
      <w:r>
        <w:t xml:space="preserve"> </w:t>
      </w:r>
    </w:p>
    <w:p w:rsidR="008118BB" w:rsidRDefault="008118BB" w:rsidP="008118BB">
      <w:r>
        <w:t xml:space="preserve">Поиск нужной версии новой библиотеки выполняется на </w:t>
      </w:r>
      <w:proofErr w:type="gramStart"/>
      <w:r>
        <w:t>каком-либо</w:t>
      </w:r>
      <w:proofErr w:type="gramEnd"/>
      <w:r>
        <w:t xml:space="preserve"> из </w:t>
      </w:r>
      <w:r>
        <w:rPr>
          <w:lang w:val="en-US"/>
        </w:rPr>
        <w:t>Maven</w:t>
      </w:r>
      <w:r w:rsidRPr="000A2E18">
        <w:t>-</w:t>
      </w:r>
      <w:r>
        <w:t>репозиториев (</w:t>
      </w:r>
      <w:hyperlink r:id="rId9" w:history="1">
        <w:r w:rsidRPr="008738DE">
          <w:rPr>
            <w:rStyle w:val="Hyperlink"/>
          </w:rPr>
          <w:t>http://mvnrepository.com/</w:t>
        </w:r>
      </w:hyperlink>
      <w:r>
        <w:t xml:space="preserve">, </w:t>
      </w:r>
      <w:hyperlink r:id="rId10" w:history="1">
        <w:r w:rsidRPr="008738DE">
          <w:rPr>
            <w:rStyle w:val="Hyperlink"/>
          </w:rPr>
          <w:t>http://nexus.emergya.es/nexus/content/repositories/public/</w:t>
        </w:r>
      </w:hyperlink>
      <w:r>
        <w:t>, …) с использованием доступных средств поиска (</w:t>
      </w:r>
      <w:r>
        <w:rPr>
          <w:lang w:val="en-US"/>
        </w:rPr>
        <w:t>Google</w:t>
      </w:r>
      <w:r w:rsidRPr="000C6B01">
        <w:t xml:space="preserve">, </w:t>
      </w:r>
      <w:r>
        <w:t>локальный поиск репозитория</w:t>
      </w:r>
      <w:r w:rsidRPr="000C6B01">
        <w:t xml:space="preserve">, </w:t>
      </w:r>
      <w:r>
        <w:t>…).</w:t>
      </w:r>
    </w:p>
    <w:p w:rsidR="00E206B7" w:rsidRPr="008118BB" w:rsidRDefault="00E206B7" w:rsidP="008118BB"/>
    <w:p w:rsidR="008118BB" w:rsidRDefault="008118BB" w:rsidP="008118BB">
      <w:pPr>
        <w:pStyle w:val="Heading3"/>
      </w:pPr>
      <w:bookmarkStart w:id="29" w:name="_Toc453264554"/>
      <w:r>
        <w:t>Определение идентификаторов библиотеки</w:t>
      </w:r>
      <w:bookmarkEnd w:id="29"/>
    </w:p>
    <w:p w:rsidR="008118BB" w:rsidRPr="00184A94" w:rsidRDefault="008118BB" w:rsidP="008118BB">
      <w:pPr>
        <w:rPr>
          <w:lang w:val="en-US"/>
        </w:rPr>
      </w:pPr>
      <w:r>
        <w:t xml:space="preserve">Идентификаторы библиотеки </w:t>
      </w:r>
      <w:r w:rsidRPr="008118BB">
        <w:t>(</w:t>
      </w:r>
      <w:r>
        <w:rPr>
          <w:lang w:val="en-US"/>
        </w:rPr>
        <w:t>groupId</w:t>
      </w:r>
      <w:r w:rsidRPr="008118BB">
        <w:t xml:space="preserve">, </w:t>
      </w:r>
      <w:r>
        <w:rPr>
          <w:lang w:val="en-US"/>
        </w:rPr>
        <w:t>artifactId</w:t>
      </w:r>
      <w:r w:rsidRPr="008118BB">
        <w:t xml:space="preserve">, </w:t>
      </w:r>
      <w:r>
        <w:rPr>
          <w:lang w:val="en-US"/>
        </w:rPr>
        <w:t>version</w:t>
      </w:r>
      <w:r w:rsidRPr="008118BB">
        <w:t xml:space="preserve">) </w:t>
      </w:r>
      <w:r>
        <w:t xml:space="preserve"> проще всего определить по файлу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574E05">
        <w:t xml:space="preserve"> </w:t>
      </w:r>
      <w:r w:rsidRPr="00B94A26">
        <w:t>(</w:t>
      </w:r>
      <w:r>
        <w:t>см. ниже</w:t>
      </w:r>
      <w:r w:rsidRPr="00B94A26">
        <w:t>)</w:t>
      </w:r>
      <w:r>
        <w:t>,  доступного</w:t>
      </w:r>
      <w:r w:rsidRPr="00B94A26">
        <w:t xml:space="preserve"> </w:t>
      </w:r>
      <w:r>
        <w:t xml:space="preserve">со страницы </w:t>
      </w:r>
      <w:r>
        <w:rPr>
          <w:lang w:val="en-US"/>
        </w:rPr>
        <w:t>Maven</w:t>
      </w:r>
      <w:r w:rsidRPr="008118BB">
        <w:t>-</w:t>
      </w:r>
      <w:r>
        <w:t xml:space="preserve">проекта. </w:t>
      </w:r>
      <w:r w:rsidRPr="008118BB">
        <w:rPr>
          <w:i/>
          <w:lang w:val="en-US"/>
        </w:rPr>
        <w:t>P</w:t>
      </w:r>
      <w:r w:rsidRPr="00B94A26">
        <w:rPr>
          <w:i/>
          <w:lang w:val="en-US"/>
        </w:rPr>
        <w:t>om</w:t>
      </w:r>
      <w:r w:rsidRPr="00184A94">
        <w:rPr>
          <w:i/>
          <w:lang w:val="en-US"/>
        </w:rPr>
        <w:t>.</w:t>
      </w:r>
      <w:r>
        <w:rPr>
          <w:i/>
          <w:lang w:val="en-US"/>
        </w:rPr>
        <w:t>xml</w:t>
      </w:r>
      <w:r w:rsidRPr="00184A94">
        <w:rPr>
          <w:lang w:val="en-US"/>
        </w:rPr>
        <w:t xml:space="preserve"> </w:t>
      </w:r>
      <w:r>
        <w:t>имеет</w:t>
      </w:r>
      <w:r w:rsidRPr="00184A94">
        <w:rPr>
          <w:lang w:val="en-US"/>
        </w:rPr>
        <w:t xml:space="preserve"> </w:t>
      </w:r>
      <w:r>
        <w:t>такой</w:t>
      </w:r>
      <w:r w:rsidRPr="00184A94">
        <w:rPr>
          <w:lang w:val="en-US"/>
        </w:rPr>
        <w:t xml:space="preserve"> </w:t>
      </w:r>
      <w:r>
        <w:t>вид</w:t>
      </w:r>
      <w:r w:rsidRPr="00184A94">
        <w:rPr>
          <w:lang w:val="en-US"/>
        </w:rPr>
        <w:t>: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proofErr w:type="gram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4.0.0&lt;/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spellStart"/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0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8118BB" w:rsidRPr="00780680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780680">
        <w:rPr>
          <w:rFonts w:ascii="Courier New" w:hAnsi="Courier New" w:cs="Courier New"/>
          <w:color w:val="000000"/>
          <w:sz w:val="20"/>
          <w:lang w:val="en-US"/>
        </w:rPr>
        <w:t>&lt;/project&gt;</w:t>
      </w:r>
    </w:p>
    <w:p w:rsidR="008118BB" w:rsidRPr="00780680" w:rsidRDefault="008118BB" w:rsidP="008118BB">
      <w:pPr>
        <w:rPr>
          <w:lang w:val="en-US"/>
        </w:rPr>
      </w:pPr>
    </w:p>
    <w:p w:rsidR="008118BB" w:rsidRPr="00780680" w:rsidRDefault="008118BB" w:rsidP="008118BB">
      <w:pPr>
        <w:rPr>
          <w:lang w:val="en-US"/>
        </w:rPr>
      </w:pPr>
      <w:r w:rsidRPr="008118BB">
        <w:t>Значения</w:t>
      </w:r>
      <w:r w:rsidRPr="00780680">
        <w:rPr>
          <w:lang w:val="en-US"/>
        </w:rPr>
        <w:t xml:space="preserve"> </w:t>
      </w:r>
      <w:r w:rsidRPr="00B94A26">
        <w:rPr>
          <w:i/>
          <w:lang w:val="en-US"/>
        </w:rPr>
        <w:t>groupId</w:t>
      </w:r>
      <w:r w:rsidRPr="00780680">
        <w:rPr>
          <w:lang w:val="en-US"/>
        </w:rPr>
        <w:t xml:space="preserve">, </w:t>
      </w:r>
      <w:r w:rsidRPr="00B94A26">
        <w:rPr>
          <w:i/>
          <w:lang w:val="en-US"/>
        </w:rPr>
        <w:t>artifactId</w:t>
      </w:r>
      <w:r w:rsidRPr="00780680">
        <w:rPr>
          <w:i/>
          <w:lang w:val="en-US"/>
        </w:rPr>
        <w:t>,</w:t>
      </w:r>
      <w:r w:rsidRPr="00780680">
        <w:rPr>
          <w:lang w:val="en-US"/>
        </w:rPr>
        <w:t xml:space="preserve"> </w:t>
      </w:r>
      <w:r w:rsidRPr="008118BB">
        <w:rPr>
          <w:i/>
          <w:lang w:val="en-US"/>
        </w:rPr>
        <w:t>version</w:t>
      </w:r>
      <w:r w:rsidRPr="00780680">
        <w:rPr>
          <w:lang w:val="en-US"/>
        </w:rPr>
        <w:t xml:space="preserve"> </w:t>
      </w:r>
      <w:r>
        <w:t>находятся</w:t>
      </w:r>
      <w:r w:rsidRPr="00780680">
        <w:rPr>
          <w:lang w:val="en-US"/>
        </w:rPr>
        <w:t xml:space="preserve"> </w:t>
      </w:r>
      <w:r>
        <w:t>в</w:t>
      </w:r>
      <w:r w:rsidRPr="00780680">
        <w:rPr>
          <w:lang w:val="en-US"/>
        </w:rPr>
        <w:t xml:space="preserve"> </w:t>
      </w:r>
      <w:r>
        <w:t>одноимённых</w:t>
      </w:r>
      <w:r w:rsidRPr="00780680">
        <w:rPr>
          <w:lang w:val="en-US"/>
        </w:rPr>
        <w:t xml:space="preserve"> </w:t>
      </w:r>
      <w:proofErr w:type="gramStart"/>
      <w:r>
        <w:t>тегах</w:t>
      </w:r>
      <w:proofErr w:type="gramEnd"/>
      <w:r w:rsidRPr="00780680">
        <w:rPr>
          <w:lang w:val="en-US"/>
        </w:rPr>
        <w:t xml:space="preserve"> </w:t>
      </w:r>
      <w:r>
        <w:t>файла</w:t>
      </w:r>
      <w:r w:rsidRPr="00780680">
        <w:rPr>
          <w:lang w:val="en-US"/>
        </w:rPr>
        <w:t xml:space="preserve"> </w:t>
      </w:r>
      <w:r w:rsidRPr="00B94A26">
        <w:rPr>
          <w:i/>
          <w:lang w:val="en-US"/>
        </w:rPr>
        <w:t>pom</w:t>
      </w:r>
      <w:r w:rsidRPr="00780680">
        <w:rPr>
          <w:i/>
          <w:lang w:val="en-US"/>
        </w:rPr>
        <w:t>.</w:t>
      </w:r>
      <w:r>
        <w:rPr>
          <w:i/>
          <w:lang w:val="en-US"/>
        </w:rPr>
        <w:t>xml</w:t>
      </w:r>
      <w:r w:rsidRPr="00780680">
        <w:rPr>
          <w:lang w:val="en-US"/>
        </w:rPr>
        <w:t>.</w:t>
      </w:r>
    </w:p>
    <w:p w:rsidR="008118BB" w:rsidRPr="00780680" w:rsidRDefault="008118BB" w:rsidP="008118BB">
      <w:pPr>
        <w:rPr>
          <w:lang w:val="en-US"/>
        </w:rPr>
      </w:pPr>
    </w:p>
    <w:p w:rsidR="008118BB" w:rsidRDefault="008118BB" w:rsidP="008118BB">
      <w:pPr>
        <w:rPr>
          <w:i/>
        </w:rPr>
      </w:pPr>
      <w:r>
        <w:t xml:space="preserve">Идентификаторы библиотеки используются для определения её места в иерархии директорий </w:t>
      </w:r>
      <w:r>
        <w:lastRenderedPageBreak/>
        <w:t xml:space="preserve">репозитория. Например, в вышеприведённом </w:t>
      </w:r>
      <w:proofErr w:type="gramStart"/>
      <w:r>
        <w:t>случае</w:t>
      </w:r>
      <w:proofErr w:type="gramEnd"/>
      <w:r>
        <w:t xml:space="preserve"> файл библиотеки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согласно своим идентификаторам 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  <w:r>
        <w:t xml:space="preserve"> </w:t>
      </w:r>
      <w:r w:rsidRPr="008118BB">
        <w:rPr>
          <w:i/>
        </w:rPr>
        <w:t>%</w:t>
      </w:r>
      <w:r w:rsidRPr="00D87AEF">
        <w:rPr>
          <w:i/>
          <w:lang w:val="en-US"/>
        </w:rPr>
        <w:t>BIN</w:t>
      </w:r>
      <w:r w:rsidRPr="008118BB">
        <w:rPr>
          <w:i/>
        </w:rPr>
        <w:t>_</w:t>
      </w:r>
      <w:r w:rsidRPr="00D87AEF">
        <w:rPr>
          <w:i/>
          <w:lang w:val="en-US"/>
        </w:rPr>
        <w:t>REPO</w:t>
      </w:r>
      <w:r w:rsidRPr="008118BB">
        <w:rPr>
          <w:i/>
        </w:rPr>
        <w:t>_</w:t>
      </w:r>
      <w:r w:rsidRPr="00D87AEF">
        <w:rPr>
          <w:i/>
          <w:lang w:val="en-US"/>
        </w:rPr>
        <w:t>HOME</w:t>
      </w:r>
      <w:r w:rsidRPr="008118BB">
        <w:rPr>
          <w:i/>
        </w:rPr>
        <w:t>% /</w:t>
      </w:r>
      <w:r w:rsidRPr="00D87AEF">
        <w:rPr>
          <w:i/>
          <w:lang w:val="en-US"/>
        </w:rPr>
        <w:t>com</w:t>
      </w:r>
      <w:r w:rsidRPr="008118BB">
        <w:rPr>
          <w:i/>
        </w:rPr>
        <w:t>/</w:t>
      </w:r>
      <w:r w:rsidRPr="00D87AEF">
        <w:rPr>
          <w:i/>
          <w:lang w:val="en-US"/>
        </w:rPr>
        <w:t>oracle</w:t>
      </w:r>
      <w:r w:rsidRPr="008118BB">
        <w:rPr>
          <w:i/>
        </w:rPr>
        <w:t>/</w:t>
      </w:r>
      <w:proofErr w:type="spellStart"/>
      <w:r w:rsidRPr="00D87AEF">
        <w:rPr>
          <w:i/>
          <w:lang w:val="en-US"/>
        </w:rPr>
        <w:t>ojdbc</w:t>
      </w:r>
      <w:proofErr w:type="spellEnd"/>
      <w:r w:rsidRPr="008118BB">
        <w:rPr>
          <w:i/>
        </w:rPr>
        <w:t>14/10.1.0.5.0</w:t>
      </w:r>
      <w:r>
        <w:rPr>
          <w:i/>
        </w:rPr>
        <w:t>.</w:t>
      </w:r>
    </w:p>
    <w:p w:rsidR="00E206B7" w:rsidRPr="008118BB" w:rsidRDefault="00E206B7" w:rsidP="008118BB"/>
    <w:p w:rsidR="008118BB" w:rsidRDefault="008118BB" w:rsidP="008118BB">
      <w:pPr>
        <w:pStyle w:val="Heading3"/>
      </w:pPr>
      <w:bookmarkStart w:id="30" w:name="_Toc453264555"/>
      <w:r>
        <w:t>Поиск официального адреса библиотеки в Интернет</w:t>
      </w:r>
      <w:bookmarkEnd w:id="30"/>
    </w:p>
    <w:p w:rsidR="008118BB" w:rsidRPr="008118BB" w:rsidRDefault="008118BB" w:rsidP="008118BB">
      <w:r>
        <w:t>В качестве официального адреса библиотеки может выступать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сайта организации</w:t>
      </w:r>
      <w:r w:rsidRPr="008118BB">
        <w:t xml:space="preserve"> </w:t>
      </w:r>
      <w:r>
        <w:t>или индивидуального разработчика библиотеки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раздела сайта организации</w:t>
      </w:r>
      <w:r w:rsidRPr="008118BB">
        <w:t xml:space="preserve"> </w:t>
      </w:r>
      <w:r>
        <w:t>или индивидуального разработчика, посвящённого библиотеке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проекта на сайте хостинга проектов, в рамках которого разрабатывается библиотека</w:t>
      </w:r>
    </w:p>
    <w:p w:rsidR="00E206B7" w:rsidRDefault="00E206B7" w:rsidP="008118BB">
      <w:pPr>
        <w:pStyle w:val="ListParagraph"/>
        <w:numPr>
          <w:ilvl w:val="0"/>
          <w:numId w:val="23"/>
        </w:numPr>
      </w:pPr>
    </w:p>
    <w:p w:rsidR="008118BB" w:rsidRDefault="008118BB" w:rsidP="008118BB">
      <w:pPr>
        <w:pStyle w:val="Heading3"/>
      </w:pPr>
      <w:bookmarkStart w:id="31" w:name="_Toc453264556"/>
      <w:r>
        <w:t>Скачивание библиотеки</w:t>
      </w:r>
      <w:bookmarkEnd w:id="31"/>
    </w:p>
    <w:p w:rsidR="00E206B7" w:rsidRDefault="008118BB" w:rsidP="008118BB">
      <w:r>
        <w:t xml:space="preserve">Скачивание библиотеки выполняется строго по её официальному адресу в Интернет. Это делается в </w:t>
      </w:r>
      <w:proofErr w:type="gramStart"/>
      <w:r>
        <w:t>целях</w:t>
      </w:r>
      <w:proofErr w:type="gramEnd"/>
      <w:r>
        <w:t xml:space="preserve"> упрощения прохождения различных проверок</w:t>
      </w:r>
      <w:r w:rsidRPr="008118BB">
        <w:t>/</w:t>
      </w:r>
      <w:r>
        <w:t>аудитов</w:t>
      </w:r>
    </w:p>
    <w:p w:rsidR="008118BB" w:rsidRPr="008118BB" w:rsidRDefault="008118BB" w:rsidP="008118BB">
      <w:r>
        <w:t>.</w:t>
      </w:r>
    </w:p>
    <w:p w:rsidR="008118BB" w:rsidRDefault="008118BB" w:rsidP="008118BB">
      <w:pPr>
        <w:pStyle w:val="Heading3"/>
      </w:pPr>
      <w:bookmarkStart w:id="32" w:name="_Toc453264557"/>
      <w:r>
        <w:t xml:space="preserve">Размещение библиотеки в </w:t>
      </w:r>
      <w:proofErr w:type="gramStart"/>
      <w:r w:rsidR="0065589E">
        <w:t>бинарном</w:t>
      </w:r>
      <w:proofErr w:type="gramEnd"/>
      <w:r w:rsidR="0065589E">
        <w:t xml:space="preserve"> </w:t>
      </w:r>
      <w:r>
        <w:t>репозитории</w:t>
      </w:r>
      <w:bookmarkEnd w:id="32"/>
    </w:p>
    <w:p w:rsidR="008118BB" w:rsidRDefault="008118BB" w:rsidP="008118BB">
      <w:r>
        <w:t xml:space="preserve">Полученная библиотека размещается в </w:t>
      </w:r>
      <w:proofErr w:type="gramStart"/>
      <w:r>
        <w:t>бинарном</w:t>
      </w:r>
      <w:proofErr w:type="gramEnd"/>
      <w:r>
        <w:t xml:space="preserve"> репозитории согл</w:t>
      </w:r>
      <w:r w:rsidR="00184A94">
        <w:t>асно своим идентификаторам</w:t>
      </w:r>
      <w:r>
        <w:t>.</w:t>
      </w:r>
    </w:p>
    <w:p w:rsidR="00E206B7" w:rsidRPr="008118BB" w:rsidRDefault="00E206B7" w:rsidP="008118BB"/>
    <w:p w:rsidR="00184A94" w:rsidRDefault="00184A94" w:rsidP="00184A94">
      <w:pPr>
        <w:pStyle w:val="Heading3"/>
      </w:pPr>
      <w:bookmarkStart w:id="33" w:name="_Toc453264558"/>
      <w:r>
        <w:t>Создание файла свойств</w:t>
      </w:r>
      <w:bookmarkEnd w:id="33"/>
    </w:p>
    <w:p w:rsidR="00184A94" w:rsidRDefault="00184A94" w:rsidP="00184A94">
      <w:r w:rsidRPr="008118BB">
        <w:t>Для подключаемой</w:t>
      </w:r>
      <w:r>
        <w:t xml:space="preserve"> библиотеки создаётся файл свойств с идентификатором</w:t>
      </w:r>
      <w:r w:rsidRPr="008118BB">
        <w:rPr>
          <w:i/>
        </w:rPr>
        <w:t xml:space="preserve"> </w:t>
      </w:r>
      <w:r w:rsidRPr="008118BB">
        <w:rPr>
          <w:i/>
          <w:lang w:val="en-US"/>
        </w:rPr>
        <w:t>artifactId</w:t>
      </w:r>
      <w:r w:rsidRPr="008118BB">
        <w:rPr>
          <w:i/>
        </w:rPr>
        <w:t>-</w:t>
      </w:r>
      <w:r w:rsidRPr="008118BB">
        <w:rPr>
          <w:i/>
          <w:lang w:val="en-US"/>
        </w:rPr>
        <w:t>version</w:t>
      </w:r>
      <w:r w:rsidRPr="008118BB">
        <w:rPr>
          <w:i/>
        </w:rPr>
        <w:t>.</w:t>
      </w:r>
      <w:r w:rsidRPr="008118BB">
        <w:rPr>
          <w:i/>
          <w:lang w:val="en-US"/>
        </w:rPr>
        <w:t>properties</w:t>
      </w:r>
      <w:r w:rsidRPr="008118BB">
        <w:t>.</w:t>
      </w:r>
      <w:r>
        <w:t xml:space="preserve"> </w:t>
      </w:r>
    </w:p>
    <w:p w:rsidR="00184A94" w:rsidRDefault="00184A94" w:rsidP="00184A94">
      <w:r>
        <w:t>Файл свойств размещается в одной директории с библиотекой.</w:t>
      </w:r>
    </w:p>
    <w:p w:rsidR="00E206B7" w:rsidRPr="008118BB" w:rsidRDefault="00E206B7" w:rsidP="00184A94"/>
    <w:p w:rsidR="008118BB" w:rsidRDefault="0065589E" w:rsidP="008118BB">
      <w:pPr>
        <w:pStyle w:val="Heading3"/>
      </w:pPr>
      <w:bookmarkStart w:id="34" w:name="_Toc453264559"/>
      <w:commentRangeStart w:id="35"/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</w:t>
      </w:r>
      <w:r w:rsidR="008118BB">
        <w:t xml:space="preserve"> репозитори</w:t>
      </w:r>
      <w:r>
        <w:t>я</w:t>
      </w:r>
      <w:commentRangeEnd w:id="35"/>
      <w:r w:rsidR="004D06B4">
        <w:rPr>
          <w:rStyle w:val="CommentReference"/>
          <w:rFonts w:ascii="Times New Roman" w:hAnsi="Times New Roman"/>
          <w:b w:val="0"/>
          <w:i w:val="0"/>
        </w:rPr>
        <w:commentReference w:id="35"/>
      </w:r>
      <w:bookmarkEnd w:id="34"/>
    </w:p>
    <w:p w:rsidR="00E206B7" w:rsidRDefault="00E206B7" w:rsidP="0065589E">
      <w:r>
        <w:t xml:space="preserve">В то время как работа с системными модулями ведётся с использованием </w:t>
      </w:r>
      <w:proofErr w:type="gramStart"/>
      <w:r>
        <w:t>внешнего</w:t>
      </w:r>
      <w:proofErr w:type="gramEnd"/>
      <w:r>
        <w:t xml:space="preserve"> репозитория, для работы с прикладными модулями используется внутренний корпоративный репозиторий, который является логической репликой внешнего, то есть внутренний репозиторий всегда обновляется из внешнего.</w:t>
      </w:r>
    </w:p>
    <w:p w:rsidR="00780680" w:rsidRDefault="00780680" w:rsidP="0065589E">
      <w:r>
        <w:t>Изменение внешнего репозитория и синхронизация его с внутренним должно происходить одним логически неделимым действием, как правило, сразу же после изменения внешнего репозитория. При отсутствии возможностей автоматической синхронизации репозиториев необходимо выполнять их синхронизацию в ручном режиме.</w:t>
      </w:r>
    </w:p>
    <w:p w:rsidR="00E206B7" w:rsidRPr="0065589E" w:rsidRDefault="00E206B7" w:rsidP="0065589E"/>
    <w:p w:rsidR="00A23ABF" w:rsidRPr="008118BB" w:rsidRDefault="00A23ABF" w:rsidP="00A23ABF">
      <w:pPr>
        <w:pStyle w:val="Heading2"/>
      </w:pPr>
      <w:bookmarkStart w:id="36" w:name="_Toc453264560"/>
      <w:r>
        <w:t>Размещение нов</w:t>
      </w:r>
      <w:r w:rsidR="00CE57E3">
        <w:t>ых версий библиотек</w:t>
      </w:r>
      <w:r>
        <w:t xml:space="preserve"> </w:t>
      </w:r>
      <w:proofErr w:type="spellStart"/>
      <w:r>
        <w:rPr>
          <w:lang w:val="en-US"/>
        </w:rPr>
        <w:t>JepRia</w:t>
      </w:r>
      <w:bookmarkEnd w:id="36"/>
      <w:proofErr w:type="spellEnd"/>
    </w:p>
    <w:p w:rsidR="001547B9" w:rsidRDefault="001547B9" w:rsidP="001547B9">
      <w:pPr>
        <w:rPr>
          <w:i/>
        </w:rPr>
      </w:pPr>
      <w:r>
        <w:t>К</w:t>
      </w:r>
      <w:r w:rsidRPr="008118BB">
        <w:t xml:space="preserve"> </w:t>
      </w:r>
      <w:r>
        <w:t>библиотекам</w:t>
      </w:r>
      <w:r w:rsidRPr="008118BB">
        <w:t xml:space="preserve">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относятся</w:t>
      </w:r>
      <w:r w:rsidRPr="008118BB">
        <w:t xml:space="preserve">: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>-</w:t>
      </w:r>
      <w:r w:rsidRPr="001547B9">
        <w:rPr>
          <w:i/>
          <w:lang w:val="en-US"/>
        </w:rPr>
        <w:t>report</w:t>
      </w:r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>-</w:t>
      </w:r>
      <w:r w:rsidRPr="001547B9">
        <w:rPr>
          <w:i/>
          <w:lang w:val="en-US"/>
        </w:rPr>
        <w:t>toolkit</w:t>
      </w:r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rcompiler</w:t>
      </w:r>
      <w:proofErr w:type="spellEnd"/>
    </w:p>
    <w:p w:rsidR="00184A94" w:rsidRPr="008118BB" w:rsidRDefault="00184A94" w:rsidP="00184A94">
      <w:r>
        <w:t xml:space="preserve">При подключении новой версии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осуществляется следующий порядок действий</w:t>
      </w:r>
      <w:r w:rsidRPr="008118BB">
        <w:t>:</w:t>
      </w:r>
    </w:p>
    <w:p w:rsidR="00184A94" w:rsidRPr="008118BB" w:rsidRDefault="00184A94" w:rsidP="00184A94">
      <w:pPr>
        <w:pStyle w:val="ListParagraph"/>
        <w:numPr>
          <w:ilvl w:val="0"/>
          <w:numId w:val="24"/>
        </w:numPr>
      </w:pPr>
      <w:r>
        <w:t>Размещение новой версии библиотеки</w:t>
      </w:r>
    </w:p>
    <w:p w:rsidR="00184A94" w:rsidRPr="008118BB" w:rsidRDefault="00184A94" w:rsidP="00184A94">
      <w:pPr>
        <w:pStyle w:val="ListParagraph"/>
        <w:numPr>
          <w:ilvl w:val="0"/>
          <w:numId w:val="24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 библиотеки</w:t>
      </w:r>
    </w:p>
    <w:p w:rsidR="0065589E" w:rsidRDefault="00184A94" w:rsidP="0065589E">
      <w:pPr>
        <w:pStyle w:val="ListParagraph"/>
        <w:numPr>
          <w:ilvl w:val="0"/>
          <w:numId w:val="24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репозитория</w:t>
      </w:r>
    </w:p>
    <w:p w:rsidR="00E206B7" w:rsidRPr="00184A94" w:rsidRDefault="00E206B7" w:rsidP="00E206B7">
      <w:pPr>
        <w:pStyle w:val="ListParagraph"/>
        <w:ind w:left="720"/>
      </w:pPr>
    </w:p>
    <w:p w:rsidR="0065589E" w:rsidRDefault="0065589E" w:rsidP="0065589E">
      <w:pPr>
        <w:pStyle w:val="Heading3"/>
      </w:pPr>
      <w:bookmarkStart w:id="37" w:name="_Toc453264561"/>
      <w:r>
        <w:t>Размещение нов</w:t>
      </w:r>
      <w:r w:rsidR="00475634">
        <w:t>ой версии</w:t>
      </w:r>
      <w:r>
        <w:t xml:space="preserve"> библиотек</w:t>
      </w:r>
      <w:r w:rsidR="00475634">
        <w:t xml:space="preserve">и </w:t>
      </w:r>
      <w:proofErr w:type="spellStart"/>
      <w:r w:rsidR="00475634">
        <w:rPr>
          <w:lang w:val="en-US"/>
        </w:rPr>
        <w:t>JepRia</w:t>
      </w:r>
      <w:bookmarkEnd w:id="37"/>
      <w:proofErr w:type="spellEnd"/>
    </w:p>
    <w:p w:rsidR="00475634" w:rsidRDefault="00475634" w:rsidP="00475634">
      <w:proofErr w:type="gramStart"/>
      <w:r>
        <w:t xml:space="preserve">Новая версия библиотеки </w:t>
      </w:r>
      <w:proofErr w:type="spellStart"/>
      <w:r>
        <w:rPr>
          <w:lang w:val="en-US"/>
        </w:rPr>
        <w:t>JepRia</w:t>
      </w:r>
      <w:proofErr w:type="spellEnd"/>
      <w:r w:rsidRPr="00475634">
        <w:t xml:space="preserve"> </w:t>
      </w:r>
      <w:r>
        <w:t>размещается бинарном репозитории на основании общего правила - согласно её идентификаторам.</w:t>
      </w:r>
      <w:proofErr w:type="gramEnd"/>
    </w:p>
    <w:p w:rsidR="00E206B7" w:rsidRPr="00475634" w:rsidRDefault="00E206B7" w:rsidP="00475634"/>
    <w:p w:rsidR="0065589E" w:rsidRDefault="00475634" w:rsidP="0065589E">
      <w:pPr>
        <w:pStyle w:val="Heading3"/>
        <w:rPr>
          <w:lang w:val="en-US"/>
        </w:rPr>
      </w:pPr>
      <w:bookmarkStart w:id="38" w:name="_Toc453264562"/>
      <w:r>
        <w:t xml:space="preserve">Создание файла свойств </w:t>
      </w:r>
      <w:r w:rsidR="0065589E">
        <w:t>библиотек</w:t>
      </w:r>
      <w:r>
        <w:t>и</w:t>
      </w:r>
      <w:bookmarkEnd w:id="38"/>
      <w:r w:rsidR="0065589E">
        <w:t xml:space="preserve"> </w:t>
      </w:r>
    </w:p>
    <w:p w:rsidR="00475634" w:rsidRDefault="00475634" w:rsidP="00475634">
      <w:r>
        <w:t xml:space="preserve">Файл свойств библиотеки </w:t>
      </w:r>
      <w:proofErr w:type="spellStart"/>
      <w:r>
        <w:rPr>
          <w:lang w:val="en-US"/>
        </w:rPr>
        <w:t>JepRia</w:t>
      </w:r>
      <w:proofErr w:type="spellEnd"/>
      <w:r w:rsidRPr="00475634">
        <w:t xml:space="preserve"> </w:t>
      </w:r>
      <w:proofErr w:type="gramStart"/>
      <w:r>
        <w:t>создаётся и размещается</w:t>
      </w:r>
      <w:proofErr w:type="gramEnd"/>
      <w:r>
        <w:t xml:space="preserve"> таким же образом, как файлы свой</w:t>
      </w:r>
      <w:r w:rsidR="00780680">
        <w:t>ств остальных библиотек репозито</w:t>
      </w:r>
      <w:r>
        <w:t>рия.</w:t>
      </w:r>
    </w:p>
    <w:p w:rsidR="00E206B7" w:rsidRPr="00475634" w:rsidRDefault="00E206B7" w:rsidP="00475634"/>
    <w:p w:rsidR="001D2F57" w:rsidRPr="00907D68" w:rsidRDefault="003D1962" w:rsidP="003D1962">
      <w:pPr>
        <w:pStyle w:val="Heading1"/>
      </w:pPr>
      <w:bookmarkStart w:id="39" w:name="_Toc453264563"/>
      <w:r>
        <w:lastRenderedPageBreak/>
        <w:t>Ссылки</w:t>
      </w:r>
      <w:bookmarkEnd w:id="39"/>
    </w:p>
    <w:p w:rsidR="008068F8" w:rsidRPr="00625671" w:rsidRDefault="00873BBB" w:rsidP="006E04DF">
      <w:pPr>
        <w:pStyle w:val="ListParagraph"/>
        <w:numPr>
          <w:ilvl w:val="0"/>
          <w:numId w:val="21"/>
        </w:numPr>
        <w:rPr>
          <w:lang w:val="en-US"/>
        </w:rPr>
      </w:pPr>
      <w:hyperlink r:id="rId11" w:history="1">
        <w:r w:rsidR="008068F8" w:rsidRPr="00625671">
          <w:rPr>
            <w:rStyle w:val="Hyperlink"/>
            <w:lang w:val="en-US"/>
          </w:rPr>
          <w:t>Guide to naming conventions on groupId, artifactId and version</w:t>
        </w:r>
      </w:hyperlink>
    </w:p>
    <w:p w:rsidR="0040768A" w:rsidRPr="008068F8" w:rsidRDefault="00873BBB" w:rsidP="006E04DF">
      <w:pPr>
        <w:pStyle w:val="ListParagraph"/>
        <w:numPr>
          <w:ilvl w:val="0"/>
          <w:numId w:val="21"/>
        </w:numPr>
      </w:pPr>
      <w:hyperlink r:id="rId12" w:history="1">
        <w:r w:rsidR="006B2863" w:rsidRPr="00625671">
          <w:rPr>
            <w:rStyle w:val="Hyperlink"/>
            <w:lang w:val="en-US"/>
          </w:rPr>
          <w:t xml:space="preserve">О </w:t>
        </w:r>
        <w:proofErr w:type="spellStart"/>
        <w:r w:rsidR="006B2863" w:rsidRPr="00625671">
          <w:rPr>
            <w:rStyle w:val="Hyperlink"/>
            <w:lang w:val="en-US"/>
          </w:rPr>
          <w:t>структуре</w:t>
        </w:r>
        <w:proofErr w:type="spellEnd"/>
        <w:r w:rsidR="006B2863" w:rsidRPr="00625671">
          <w:rPr>
            <w:rStyle w:val="Hyperlink"/>
            <w:lang w:val="en-US"/>
          </w:rPr>
          <w:t xml:space="preserve"> р</w:t>
        </w:r>
        <w:r w:rsidR="00DB1963">
          <w:rPr>
            <w:rStyle w:val="Hyperlink"/>
            <w:lang w:val="en-US"/>
          </w:rPr>
          <w:t>епозитор</w:t>
        </w:r>
        <w:r w:rsidR="006B2863" w:rsidRPr="00625671">
          <w:rPr>
            <w:rStyle w:val="Hyperlink"/>
            <w:lang w:val="en-US"/>
          </w:rPr>
          <w:t>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alyshevvv" w:date="2016-06-09T11:32:00Z" w:initials="t">
    <w:p w:rsidR="00742993" w:rsidRDefault="00742993" w:rsidP="00742993">
      <w:r>
        <w:rPr>
          <w:rStyle w:val="CommentReference"/>
        </w:rPr>
        <w:annotationRef/>
      </w:r>
      <w:r w:rsidRPr="00CE7C68">
        <w:t>пишем</w:t>
      </w:r>
      <w:r>
        <w:t xml:space="preserve">: что внешние библиотеки размещаем в соответствии с полным (включая файл) путем в </w:t>
      </w:r>
      <w:proofErr w:type="spellStart"/>
      <w:r>
        <w:t>Майвен</w:t>
      </w:r>
      <w:proofErr w:type="spellEnd"/>
    </w:p>
    <w:p w:rsidR="00742993" w:rsidRDefault="00742993" w:rsidP="00742993">
      <w:r>
        <w:tab/>
        <w:t xml:space="preserve">наши библиотеки размещаем по доменному имени (одна из рекомендаций </w:t>
      </w:r>
      <w:proofErr w:type="spellStart"/>
      <w:r>
        <w:t>Майвена</w:t>
      </w:r>
      <w:proofErr w:type="spellEnd"/>
      <w:r>
        <w:t>)</w:t>
      </w:r>
    </w:p>
    <w:p w:rsidR="00742993" w:rsidRPr="00742993" w:rsidRDefault="00742993" w:rsidP="00742993">
      <w:r>
        <w:tab/>
        <w:t>сами внешние библиотеки берем с сайтов организаций/команд разработчиков, которые (сайты с путями) и указываем в файле *.</w:t>
      </w:r>
      <w:proofErr w:type="spellStart"/>
      <w:r>
        <w:t>p</w:t>
      </w:r>
      <w:r>
        <w:rPr>
          <w:lang w:val="en-US"/>
        </w:rPr>
        <w:t>roperties</w:t>
      </w:r>
      <w:proofErr w:type="spellEnd"/>
    </w:p>
    <w:p w:rsidR="00742993" w:rsidRDefault="00742993" w:rsidP="00742993">
      <w:pPr>
        <w:pStyle w:val="CommentText"/>
      </w:pPr>
      <w:r w:rsidRPr="00742993">
        <w:tab/>
      </w:r>
      <w:r>
        <w:t xml:space="preserve">файлы необходимо брать именно с самих сайтов, а не с </w:t>
      </w:r>
      <w:proofErr w:type="spellStart"/>
      <w:r>
        <w:t>Майвен</w:t>
      </w:r>
      <w:proofErr w:type="spellEnd"/>
      <w:r>
        <w:t xml:space="preserve">, для корректной приемке административного и ДЗБ аудита любого уровня, и с целью более легкого получения документации и </w:t>
      </w:r>
      <w:proofErr w:type="spellStart"/>
      <w:r>
        <w:t>исходников</w:t>
      </w:r>
      <w:proofErr w:type="spellEnd"/>
      <w:r>
        <w:t xml:space="preserve"> (в случае необходимости) разработчиками.</w:t>
      </w:r>
    </w:p>
  </w:comment>
  <w:comment w:id="17" w:author="LapyginA" w:date="2016-06-09T18:31:00Z" w:initials="L">
    <w:p w:rsidR="00475634" w:rsidRDefault="00475634">
      <w:pPr>
        <w:pStyle w:val="CommentText"/>
      </w:pPr>
      <w:r>
        <w:rPr>
          <w:rStyle w:val="CommentReference"/>
        </w:rPr>
        <w:annotationRef/>
      </w:r>
      <w:r w:rsidR="006077B7">
        <w:t>Сделано, но рассредоточено по документу</w:t>
      </w:r>
    </w:p>
  </w:comment>
  <w:comment w:id="25" w:author="LapyginA" w:date="2016-06-09T11:55:00Z" w:initials="L">
    <w:p w:rsidR="003A7DDE" w:rsidRPr="00DE5D29" w:rsidRDefault="003A7DDE">
      <w:pPr>
        <w:pStyle w:val="CommentText"/>
      </w:pPr>
      <w:r>
        <w:rPr>
          <w:rStyle w:val="CommentReference"/>
        </w:rPr>
        <w:annotationRef/>
      </w:r>
      <w:r w:rsidR="00784BA3" w:rsidRPr="003A7DDE">
        <w:t>"</w:t>
      </w:r>
      <w:r w:rsidR="00784BA3">
        <w:t>Репозиторий</w:t>
      </w:r>
      <w:r w:rsidR="00784BA3" w:rsidRPr="003A7DDE">
        <w:t>"</w:t>
      </w:r>
      <w:r w:rsidR="00784BA3">
        <w:t>, везде переименовал</w:t>
      </w:r>
    </w:p>
  </w:comment>
  <w:comment w:id="26" w:author="talyshevvv" w:date="2016-06-09T11:00:00Z" w:initials="t">
    <w:p w:rsidR="006976C9" w:rsidRPr="006976C9" w:rsidRDefault="006976C9">
      <w:pPr>
        <w:pStyle w:val="CommentText"/>
      </w:pPr>
      <w:r>
        <w:rPr>
          <w:rStyle w:val="CommentReference"/>
        </w:rPr>
        <w:annotationRef/>
      </w:r>
      <w:r>
        <w:t xml:space="preserve">Сам не знаю как правильно: </w:t>
      </w:r>
      <w:proofErr w:type="spellStart"/>
      <w:r>
        <w:t>репозитАрий</w:t>
      </w:r>
      <w:proofErr w:type="spellEnd"/>
      <w:r>
        <w:t xml:space="preserve"> или </w:t>
      </w:r>
      <w:proofErr w:type="spellStart"/>
      <w:r>
        <w:t>репозитОрий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sym w:font="Wingdings" w:char="F04A"/>
      </w:r>
      <w:r>
        <w:t>)))</w:t>
      </w:r>
    </w:p>
  </w:comment>
  <w:comment w:id="35" w:author="talyshevvv" w:date="2016-06-09T19:20:00Z" w:initials="t">
    <w:p w:rsidR="004D06B4" w:rsidRDefault="004D06B4" w:rsidP="004D06B4">
      <w:pPr>
        <w:ind w:left="708" w:hanging="708"/>
      </w:pPr>
      <w:r>
        <w:rPr>
          <w:rStyle w:val="CommentReference"/>
        </w:rPr>
        <w:annotationRef/>
      </w:r>
      <w:r>
        <w:t xml:space="preserve">Добавить при </w:t>
      </w:r>
      <w:proofErr w:type="gramStart"/>
      <w:r>
        <w:t>очередном</w:t>
      </w:r>
      <w:proofErr w:type="gramEnd"/>
      <w:r>
        <w:t xml:space="preserve"> </w:t>
      </w:r>
      <w:proofErr w:type="spellStart"/>
      <w:r>
        <w:t>ревью</w:t>
      </w:r>
      <w:proofErr w:type="spellEnd"/>
      <w:r>
        <w:t xml:space="preserve"> документа:</w:t>
      </w:r>
    </w:p>
    <w:p w:rsidR="004D06B4" w:rsidRPr="00685332" w:rsidRDefault="004D06B4" w:rsidP="004D06B4">
      <w:pPr>
        <w:ind w:left="708" w:hanging="708"/>
      </w:pPr>
      <w:r>
        <w:t xml:space="preserve">Прописать процедуру работы с </w:t>
      </w:r>
      <w:proofErr w:type="gramStart"/>
      <w:r>
        <w:t>внешним</w:t>
      </w:r>
      <w:proofErr w:type="gramEnd"/>
      <w:r>
        <w:t xml:space="preserve"> репозиторием и синхронизации с внутренними (</w:t>
      </w:r>
      <w:proofErr w:type="spellStart"/>
      <w:r>
        <w:t>пропроетарном</w:t>
      </w:r>
      <w:proofErr w:type="spellEnd"/>
      <w:r>
        <w:t>)</w:t>
      </w:r>
      <w:r w:rsidRPr="00685332">
        <w:t>:</w:t>
      </w:r>
    </w:p>
    <w:p w:rsidR="004D06B4" w:rsidRDefault="004D06B4" w:rsidP="004D06B4">
      <w:pPr>
        <w:widowControl/>
        <w:numPr>
          <w:ilvl w:val="0"/>
          <w:numId w:val="25"/>
        </w:numPr>
        <w:spacing w:line="240" w:lineRule="auto"/>
      </w:pPr>
      <w:r>
        <w:t xml:space="preserve">в случае наличия локального (корпоративного) репозитория, все изменения сначала делаются в удаленном репозитории, затем </w:t>
      </w:r>
      <w:proofErr w:type="gramStart"/>
      <w:r>
        <w:t>локальный</w:t>
      </w:r>
      <w:proofErr w:type="gramEnd"/>
      <w:r>
        <w:t xml:space="preserve"> (корпоративный) репозиторий синхронизируется с удаленным;</w:t>
      </w:r>
    </w:p>
    <w:p w:rsidR="004D06B4" w:rsidRPr="00685332" w:rsidRDefault="004D06B4" w:rsidP="004D06B4">
      <w:pPr>
        <w:widowControl/>
        <w:numPr>
          <w:ilvl w:val="0"/>
          <w:numId w:val="25"/>
        </w:numPr>
        <w:spacing w:line="240" w:lineRule="auto"/>
      </w:pPr>
      <w:r>
        <w:t xml:space="preserve">работа с системными модулями ведется на данных </w:t>
      </w:r>
      <w:proofErr w:type="gramStart"/>
      <w:r>
        <w:t>удаленного</w:t>
      </w:r>
      <w:proofErr w:type="gramEnd"/>
      <w:r>
        <w:t xml:space="preserve"> репозитория;</w:t>
      </w:r>
    </w:p>
    <w:p w:rsidR="004D06B4" w:rsidRPr="00685332" w:rsidRDefault="004D06B4" w:rsidP="004D06B4">
      <w:pPr>
        <w:widowControl/>
        <w:numPr>
          <w:ilvl w:val="0"/>
          <w:numId w:val="25"/>
        </w:numPr>
        <w:spacing w:line="240" w:lineRule="auto"/>
      </w:pPr>
      <w:r>
        <w:t xml:space="preserve">работа </w:t>
      </w:r>
      <w:r w:rsidRPr="00685332">
        <w:t xml:space="preserve">с </w:t>
      </w:r>
      <w:r>
        <w:t xml:space="preserve">локальными (корпоративными) прикладными модулями ведется на данных </w:t>
      </w:r>
      <w:proofErr w:type="gramStart"/>
      <w:r>
        <w:t>локального</w:t>
      </w:r>
      <w:proofErr w:type="gramEnd"/>
      <w:r>
        <w:t xml:space="preserve"> (корпоративного) репозитория.</w:t>
      </w:r>
    </w:p>
    <w:p w:rsidR="004D06B4" w:rsidRDefault="004D06B4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4F" w:rsidRDefault="007D294F" w:rsidP="00623223">
      <w:r>
        <w:separator/>
      </w:r>
    </w:p>
  </w:endnote>
  <w:endnote w:type="continuationSeparator" w:id="0">
    <w:p w:rsidR="007D294F" w:rsidRDefault="007D294F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873BBB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873BBB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E206B7">
            <w:rPr>
              <w:rStyle w:val="PageNumber"/>
              <w:rFonts w:ascii="Arial" w:hAnsi="Arial" w:cs="Arial"/>
              <w:noProof/>
              <w:color w:val="606060"/>
            </w:rPr>
            <w:t>6</w:t>
          </w:r>
          <w:r w:rsidR="00873BBB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4F" w:rsidRDefault="007D294F" w:rsidP="00623223">
      <w:r>
        <w:separator/>
      </w:r>
    </w:p>
  </w:footnote>
  <w:footnote w:type="continuationSeparator" w:id="0">
    <w:p w:rsidR="007D294F" w:rsidRDefault="007D294F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873BBB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780680">
            <w:rPr>
              <w:rFonts w:ascii="Arial" w:hAnsi="Arial" w:cs="Arial"/>
              <w:noProof/>
              <w:color w:val="606060"/>
              <w:sz w:val="16"/>
              <w:szCs w:val="16"/>
            </w:rPr>
            <w:t>09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plugins/maven-deploy-plugin/examples/deploying-in-legacy-layo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guides/mini/guide-naming-conven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exus.emergya.es/nexus/content/repositories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nrepository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CA30-44FC-48AF-B32A-9477DE7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316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753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A</cp:lastModifiedBy>
  <cp:revision>9</cp:revision>
  <cp:lastPrinted>2008-04-17T14:28:00Z</cp:lastPrinted>
  <dcterms:created xsi:type="dcterms:W3CDTF">2016-03-30T16:46:00Z</dcterms:created>
  <dcterms:modified xsi:type="dcterms:W3CDTF">2016-06-09T16:45:00Z</dcterms:modified>
</cp:coreProperties>
</file>